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56"/>
        <w:tblW w:w="0" w:type="auto"/>
        <w:tblLook w:val="04A0"/>
      </w:tblPr>
      <w:tblGrid>
        <w:gridCol w:w="1384"/>
        <w:gridCol w:w="4536"/>
        <w:gridCol w:w="4678"/>
      </w:tblGrid>
      <w:tr w:rsidR="00D8306A" w:rsidTr="00307486">
        <w:tc>
          <w:tcPr>
            <w:tcW w:w="10598" w:type="dxa"/>
            <w:gridSpan w:val="3"/>
          </w:tcPr>
          <w:p w:rsidR="00D8306A" w:rsidRPr="00EC4A10" w:rsidRDefault="00D8306A" w:rsidP="00152B46">
            <w:pPr>
              <w:jc w:val="center"/>
              <w:rPr>
                <w:b/>
                <w:sz w:val="36"/>
                <w:szCs w:val="36"/>
              </w:rPr>
            </w:pPr>
            <w:r w:rsidRPr="00EC4A10">
              <w:rPr>
                <w:b/>
                <w:sz w:val="36"/>
                <w:szCs w:val="36"/>
              </w:rPr>
              <w:t>СРЕДНИЙ ХОР</w:t>
            </w:r>
          </w:p>
          <w:p w:rsidR="00CE560A" w:rsidRPr="00D8306A" w:rsidRDefault="00D8306A" w:rsidP="0021356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  <w:r w:rsidR="001B6912">
              <w:rPr>
                <w:b/>
              </w:rPr>
              <w:t xml:space="preserve"> 2017-2018</w:t>
            </w:r>
          </w:p>
        </w:tc>
      </w:tr>
      <w:tr w:rsidR="00BF59FF" w:rsidTr="00B5585A">
        <w:tc>
          <w:tcPr>
            <w:tcW w:w="1384" w:type="dxa"/>
          </w:tcPr>
          <w:p w:rsidR="00BF59FF" w:rsidRDefault="00BF59FF" w:rsidP="00152B46"/>
        </w:tc>
        <w:tc>
          <w:tcPr>
            <w:tcW w:w="4536" w:type="dxa"/>
          </w:tcPr>
          <w:p w:rsidR="00BF59FF" w:rsidRPr="00AF56EB" w:rsidRDefault="00BF59FF" w:rsidP="00152B46">
            <w:pPr>
              <w:jc w:val="center"/>
              <w:rPr>
                <w:b/>
              </w:rPr>
            </w:pPr>
            <w:r w:rsidRPr="00AF56EB">
              <w:rPr>
                <w:b/>
              </w:rPr>
              <w:t>Понедельник</w:t>
            </w:r>
          </w:p>
          <w:p w:rsidR="00BF59FF" w:rsidRPr="00AF56EB" w:rsidRDefault="00BF59FF" w:rsidP="00152B46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BF59FF" w:rsidRPr="00AF56EB" w:rsidRDefault="00D0110F" w:rsidP="00152B4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bookmarkStart w:id="0" w:name="_GoBack"/>
            <w:bookmarkEnd w:id="0"/>
            <w:r w:rsidR="00BF59FF" w:rsidRPr="00AF56EB">
              <w:rPr>
                <w:b/>
              </w:rPr>
              <w:t>ятница</w:t>
            </w:r>
          </w:p>
        </w:tc>
      </w:tr>
      <w:tr w:rsidR="00BF59FF" w:rsidTr="00B5585A">
        <w:tc>
          <w:tcPr>
            <w:tcW w:w="1384" w:type="dxa"/>
          </w:tcPr>
          <w:p w:rsidR="00BF59FF" w:rsidRPr="00AF56EB" w:rsidRDefault="001B6912" w:rsidP="00152B46">
            <w:pPr>
              <w:rPr>
                <w:b/>
              </w:rPr>
            </w:pPr>
            <w:r>
              <w:rPr>
                <w:b/>
              </w:rPr>
              <w:t>13</w:t>
            </w:r>
            <w:r w:rsidR="00BF59FF" w:rsidRPr="00AF56EB">
              <w:rPr>
                <w:b/>
              </w:rPr>
              <w:t>:</w:t>
            </w:r>
            <w:r w:rsidR="00F8468D">
              <w:rPr>
                <w:b/>
                <w:lang w:val="en-US"/>
              </w:rPr>
              <w:t>3</w:t>
            </w:r>
            <w:r w:rsidR="00F8468D">
              <w:rPr>
                <w:b/>
              </w:rPr>
              <w:t>0-1</w:t>
            </w:r>
            <w:r w:rsidR="00F8468D">
              <w:rPr>
                <w:b/>
                <w:lang w:val="en-US"/>
              </w:rPr>
              <w:t>4</w:t>
            </w:r>
            <w:r w:rsidR="00F8468D">
              <w:rPr>
                <w:b/>
              </w:rPr>
              <w:t>:</w:t>
            </w:r>
            <w:r w:rsidR="00F8468D"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  <w:r w:rsidR="00BF59FF" w:rsidRPr="00AF56EB">
              <w:rPr>
                <w:b/>
              </w:rPr>
              <w:t xml:space="preserve"> </w:t>
            </w:r>
          </w:p>
          <w:p w:rsidR="00BF59FF" w:rsidRPr="00AF56EB" w:rsidRDefault="00BF59FF" w:rsidP="00152B46">
            <w:pPr>
              <w:rPr>
                <w:b/>
              </w:rPr>
            </w:pPr>
          </w:p>
        </w:tc>
        <w:tc>
          <w:tcPr>
            <w:tcW w:w="4536" w:type="dxa"/>
          </w:tcPr>
          <w:p w:rsidR="001B6912" w:rsidRDefault="001B6912" w:rsidP="00152B46">
            <w:pPr>
              <w:rPr>
                <w:b/>
              </w:rPr>
            </w:pPr>
            <w:r>
              <w:rPr>
                <w:b/>
              </w:rPr>
              <w:t>Сольфеджио:</w:t>
            </w:r>
          </w:p>
          <w:p w:rsidR="001B6912" w:rsidRDefault="001B6912" w:rsidP="00152B46">
            <w:pPr>
              <w:rPr>
                <w:b/>
              </w:rPr>
            </w:pPr>
            <w:r>
              <w:rPr>
                <w:b/>
              </w:rPr>
              <w:t>1А (Захарова) 240</w:t>
            </w:r>
          </w:p>
          <w:p w:rsidR="001B6912" w:rsidRDefault="001B6912" w:rsidP="00152B46">
            <w:r>
              <w:t>(</w:t>
            </w:r>
            <w:r w:rsidRPr="001B6912">
              <w:t>Лаврухина</w:t>
            </w:r>
            <w:r>
              <w:t xml:space="preserve"> А.</w:t>
            </w:r>
            <w:r w:rsidRPr="001B6912">
              <w:t xml:space="preserve">, </w:t>
            </w:r>
            <w:proofErr w:type="spellStart"/>
            <w:r w:rsidRPr="001B6912">
              <w:t>Голубкова</w:t>
            </w:r>
            <w:proofErr w:type="spellEnd"/>
            <w:r>
              <w:t xml:space="preserve"> А.</w:t>
            </w:r>
            <w:r w:rsidRPr="001B6912">
              <w:t>, Петрова</w:t>
            </w:r>
            <w:r>
              <w:t xml:space="preserve"> А.</w:t>
            </w:r>
            <w:r w:rsidRPr="001B6912">
              <w:t>, Путилин, Хаустов, Ерохина</w:t>
            </w:r>
            <w:r w:rsidR="0005332D">
              <w:t>, Новиков</w:t>
            </w:r>
            <w:r w:rsidR="007F2A42">
              <w:t>)</w:t>
            </w:r>
            <w:r w:rsidR="00F8468D">
              <w:t xml:space="preserve"> </w:t>
            </w:r>
          </w:p>
          <w:p w:rsidR="001114E5" w:rsidRPr="001B6912" w:rsidRDefault="001114E5" w:rsidP="00152B46"/>
          <w:p w:rsidR="001B6912" w:rsidRDefault="001B6912" w:rsidP="00152B46">
            <w:pPr>
              <w:rPr>
                <w:b/>
              </w:rPr>
            </w:pPr>
            <w:r>
              <w:rPr>
                <w:b/>
              </w:rPr>
              <w:t>1Б ( Булычева) 110а</w:t>
            </w:r>
          </w:p>
          <w:p w:rsidR="001B6912" w:rsidRDefault="001B6912" w:rsidP="00152B46">
            <w:r w:rsidRPr="0005332D">
              <w:t xml:space="preserve">(Земляков, Ильяшенко С., Гурский А., </w:t>
            </w:r>
            <w:proofErr w:type="spellStart"/>
            <w:r w:rsidRPr="0005332D">
              <w:t>Калюжнюк</w:t>
            </w:r>
            <w:proofErr w:type="spellEnd"/>
            <w:r w:rsidRPr="0005332D">
              <w:t xml:space="preserve"> И., </w:t>
            </w:r>
            <w:proofErr w:type="spellStart"/>
            <w:r w:rsidR="0005332D" w:rsidRPr="0005332D">
              <w:t>Лаушкин</w:t>
            </w:r>
            <w:proofErr w:type="spellEnd"/>
            <w:r w:rsidR="007F2A42">
              <w:t>, Бондаренко М.</w:t>
            </w:r>
            <w:r w:rsidR="00EC4A10">
              <w:t>)</w:t>
            </w:r>
          </w:p>
          <w:p w:rsidR="001114E5" w:rsidRPr="0005332D" w:rsidRDefault="001114E5" w:rsidP="00152B46"/>
          <w:p w:rsidR="00F8468D" w:rsidRPr="00BF59FF" w:rsidRDefault="00EC4A10" w:rsidP="00F8468D">
            <w:pPr>
              <w:rPr>
                <w:b/>
              </w:rPr>
            </w:pPr>
            <w:r>
              <w:rPr>
                <w:b/>
              </w:rPr>
              <w:t>2Б (Герб) 16 корпус (стеклянный кабинет)</w:t>
            </w:r>
          </w:p>
          <w:p w:rsidR="00F8468D" w:rsidRDefault="00F8468D" w:rsidP="00F8468D">
            <w:pPr>
              <w:rPr>
                <w:sz w:val="20"/>
                <w:szCs w:val="20"/>
              </w:rPr>
            </w:pPr>
            <w:proofErr w:type="spellStart"/>
            <w:r w:rsidRPr="00EA0DF3">
              <w:rPr>
                <w:sz w:val="20"/>
                <w:szCs w:val="20"/>
              </w:rPr>
              <w:t>Рудов</w:t>
            </w:r>
            <w:proofErr w:type="spellEnd"/>
            <w:r w:rsidRPr="00EA0DF3">
              <w:rPr>
                <w:sz w:val="20"/>
                <w:szCs w:val="20"/>
              </w:rPr>
              <w:t xml:space="preserve"> С.,</w:t>
            </w:r>
            <w:r w:rsidRPr="00BF59FF">
              <w:rPr>
                <w:sz w:val="20"/>
                <w:szCs w:val="20"/>
              </w:rPr>
              <w:t xml:space="preserve"> Павлова С., Павлова П., </w:t>
            </w:r>
            <w:r>
              <w:rPr>
                <w:sz w:val="20"/>
                <w:szCs w:val="20"/>
              </w:rPr>
              <w:t xml:space="preserve">Плешаков И., </w:t>
            </w:r>
            <w:proofErr w:type="spellStart"/>
            <w:r>
              <w:rPr>
                <w:sz w:val="20"/>
                <w:szCs w:val="20"/>
              </w:rPr>
              <w:t>Туровская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  <w:r w:rsidR="00EC4A10">
              <w:rPr>
                <w:sz w:val="20"/>
                <w:szCs w:val="20"/>
              </w:rPr>
              <w:t>, Мордашов Г.)</w:t>
            </w:r>
          </w:p>
          <w:p w:rsidR="00A23533" w:rsidRDefault="00A23533" w:rsidP="001B6912"/>
        </w:tc>
        <w:tc>
          <w:tcPr>
            <w:tcW w:w="4678" w:type="dxa"/>
          </w:tcPr>
          <w:p w:rsidR="00EB3E9B" w:rsidRDefault="00EB3E9B" w:rsidP="00EB3E9B">
            <w:pPr>
              <w:rPr>
                <w:b/>
              </w:rPr>
            </w:pPr>
            <w:r>
              <w:rPr>
                <w:b/>
              </w:rPr>
              <w:t>Сольфеджио:</w:t>
            </w:r>
          </w:p>
          <w:p w:rsidR="00EB3E9B" w:rsidRDefault="00EB3E9B" w:rsidP="00EB3E9B">
            <w:pPr>
              <w:rPr>
                <w:b/>
              </w:rPr>
            </w:pPr>
            <w:r>
              <w:rPr>
                <w:b/>
              </w:rPr>
              <w:t xml:space="preserve">1А (Захарова) </w:t>
            </w:r>
            <w:r w:rsidR="00155A13">
              <w:rPr>
                <w:b/>
              </w:rPr>
              <w:t>16 корпус (стеклянный кабинет)</w:t>
            </w:r>
          </w:p>
          <w:p w:rsidR="00F8468D" w:rsidRDefault="00F8468D" w:rsidP="00F8468D">
            <w:r>
              <w:t>(</w:t>
            </w:r>
            <w:r w:rsidRPr="001B6912">
              <w:t>Лаврухина</w:t>
            </w:r>
            <w:r>
              <w:t xml:space="preserve"> А.</w:t>
            </w:r>
            <w:r w:rsidRPr="001B6912">
              <w:t xml:space="preserve">, </w:t>
            </w:r>
            <w:proofErr w:type="spellStart"/>
            <w:r w:rsidRPr="001B6912">
              <w:t>Голубкова</w:t>
            </w:r>
            <w:proofErr w:type="spellEnd"/>
            <w:r>
              <w:t xml:space="preserve"> А.</w:t>
            </w:r>
            <w:r w:rsidRPr="001B6912">
              <w:t>, Петрова</w:t>
            </w:r>
            <w:r>
              <w:t xml:space="preserve"> А.</w:t>
            </w:r>
            <w:r w:rsidRPr="001B6912">
              <w:t>, Путилин, Хаустов, Ерохина</w:t>
            </w:r>
            <w:r w:rsidR="007F2A42">
              <w:t>, Новиков)</w:t>
            </w:r>
          </w:p>
          <w:p w:rsidR="00EB3E9B" w:rsidRPr="001B6912" w:rsidRDefault="00EB3E9B" w:rsidP="00EB3E9B"/>
          <w:p w:rsidR="00EB3E9B" w:rsidRDefault="00EB3E9B" w:rsidP="00EB3E9B">
            <w:pPr>
              <w:rPr>
                <w:b/>
              </w:rPr>
            </w:pPr>
            <w:r>
              <w:rPr>
                <w:b/>
              </w:rPr>
              <w:t xml:space="preserve">1Б ( Булычева) </w:t>
            </w:r>
            <w:r w:rsidR="00155A13">
              <w:rPr>
                <w:b/>
              </w:rPr>
              <w:t>240</w:t>
            </w:r>
          </w:p>
          <w:p w:rsidR="00F8468D" w:rsidRDefault="00F8468D" w:rsidP="00F8468D">
            <w:r w:rsidRPr="0005332D">
              <w:t xml:space="preserve">(Земляков, Ильяшенко С., Гурский А., </w:t>
            </w:r>
            <w:proofErr w:type="spellStart"/>
            <w:r w:rsidRPr="0005332D">
              <w:t>Калюжнюк</w:t>
            </w:r>
            <w:proofErr w:type="spellEnd"/>
            <w:r w:rsidRPr="0005332D">
              <w:t xml:space="preserve"> И., </w:t>
            </w:r>
            <w:proofErr w:type="spellStart"/>
            <w:r w:rsidRPr="0005332D">
              <w:t>Лаушкин</w:t>
            </w:r>
            <w:proofErr w:type="spellEnd"/>
            <w:r w:rsidR="007F2A42">
              <w:t>, Бондаренко М.</w:t>
            </w:r>
            <w:r w:rsidR="00155A13">
              <w:t>)</w:t>
            </w:r>
          </w:p>
          <w:p w:rsidR="00BF59FF" w:rsidRDefault="00BF59FF" w:rsidP="00152B46"/>
        </w:tc>
      </w:tr>
      <w:tr w:rsidR="00155A13" w:rsidTr="00B5585A">
        <w:tc>
          <w:tcPr>
            <w:tcW w:w="1384" w:type="dxa"/>
          </w:tcPr>
          <w:p w:rsidR="00155A13" w:rsidRDefault="00155A13" w:rsidP="00152B46">
            <w:pPr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4536" w:type="dxa"/>
          </w:tcPr>
          <w:p w:rsidR="00155A13" w:rsidRDefault="00155A13" w:rsidP="00152B46">
            <w:pPr>
              <w:rPr>
                <w:b/>
              </w:rPr>
            </w:pPr>
          </w:p>
        </w:tc>
        <w:tc>
          <w:tcPr>
            <w:tcW w:w="4678" w:type="dxa"/>
          </w:tcPr>
          <w:p w:rsidR="00155A13" w:rsidRDefault="00155A13" w:rsidP="00155A13">
            <w:pPr>
              <w:rPr>
                <w:b/>
              </w:rPr>
            </w:pPr>
            <w:r>
              <w:rPr>
                <w:b/>
              </w:rPr>
              <w:t>Сольфеджио</w:t>
            </w:r>
          </w:p>
          <w:p w:rsidR="00155A13" w:rsidRDefault="00155A13" w:rsidP="00155A13">
            <w:pPr>
              <w:rPr>
                <w:b/>
              </w:rPr>
            </w:pPr>
            <w:r>
              <w:rPr>
                <w:b/>
              </w:rPr>
              <w:t>2А (Захарова) 16 корпус (стеклянный кабинет)</w:t>
            </w:r>
          </w:p>
          <w:p w:rsidR="00155A13" w:rsidRDefault="00155A13" w:rsidP="00155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F59FF">
              <w:rPr>
                <w:sz w:val="20"/>
                <w:szCs w:val="20"/>
              </w:rPr>
              <w:t xml:space="preserve">Бранденбург О, </w:t>
            </w:r>
            <w:proofErr w:type="spellStart"/>
            <w:r w:rsidRPr="00BF59FF">
              <w:rPr>
                <w:sz w:val="20"/>
                <w:szCs w:val="20"/>
              </w:rPr>
              <w:t>Госсе</w:t>
            </w:r>
            <w:proofErr w:type="spellEnd"/>
            <w:r w:rsidRPr="00BF59FF">
              <w:rPr>
                <w:sz w:val="20"/>
                <w:szCs w:val="20"/>
              </w:rPr>
              <w:t xml:space="preserve"> Е., </w:t>
            </w:r>
            <w:proofErr w:type="spellStart"/>
            <w:r w:rsidRPr="00BF59FF">
              <w:rPr>
                <w:sz w:val="20"/>
                <w:szCs w:val="20"/>
              </w:rPr>
              <w:t>Гудзь</w:t>
            </w:r>
            <w:proofErr w:type="spellEnd"/>
            <w:r w:rsidRPr="00BF59FF">
              <w:rPr>
                <w:sz w:val="20"/>
                <w:szCs w:val="20"/>
              </w:rPr>
              <w:t xml:space="preserve"> А, Клыкова М., </w:t>
            </w:r>
            <w:proofErr w:type="spellStart"/>
            <w:r w:rsidRPr="00BF59F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ннер</w:t>
            </w:r>
            <w:proofErr w:type="spellEnd"/>
            <w:r>
              <w:rPr>
                <w:sz w:val="20"/>
                <w:szCs w:val="20"/>
              </w:rPr>
              <w:t xml:space="preserve"> К.,</w:t>
            </w:r>
            <w:r w:rsidR="00EA0DF3">
              <w:rPr>
                <w:sz w:val="20"/>
                <w:szCs w:val="20"/>
              </w:rPr>
              <w:t xml:space="preserve"> </w:t>
            </w:r>
            <w:proofErr w:type="spellStart"/>
            <w:r w:rsidRPr="00BF59FF">
              <w:rPr>
                <w:sz w:val="20"/>
                <w:szCs w:val="20"/>
              </w:rPr>
              <w:t>Радкевич</w:t>
            </w:r>
            <w:proofErr w:type="spellEnd"/>
            <w:r w:rsidRPr="00BF59FF">
              <w:rPr>
                <w:sz w:val="20"/>
                <w:szCs w:val="20"/>
              </w:rPr>
              <w:t xml:space="preserve"> Е., </w:t>
            </w:r>
            <w:r w:rsidR="00FB0FA6">
              <w:rPr>
                <w:sz w:val="20"/>
                <w:szCs w:val="20"/>
              </w:rPr>
              <w:t>Денисова, Могутова, Бондаренко Г</w:t>
            </w:r>
            <w:r>
              <w:rPr>
                <w:sz w:val="20"/>
                <w:szCs w:val="20"/>
              </w:rPr>
              <w:t>.)</w:t>
            </w:r>
          </w:p>
          <w:p w:rsidR="00155A13" w:rsidRPr="00EC4A10" w:rsidRDefault="00155A13" w:rsidP="00155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В (Герб) </w:t>
            </w:r>
            <w:r w:rsidR="00881AF8">
              <w:rPr>
                <w:b/>
                <w:sz w:val="20"/>
                <w:szCs w:val="20"/>
              </w:rPr>
              <w:t>16 корпус,</w:t>
            </w:r>
            <w:r w:rsidR="00EA0DF3">
              <w:rPr>
                <w:b/>
                <w:sz w:val="20"/>
                <w:szCs w:val="20"/>
              </w:rPr>
              <w:t xml:space="preserve"> </w:t>
            </w:r>
            <w:r w:rsidR="00881AF8">
              <w:rPr>
                <w:b/>
                <w:sz w:val="20"/>
                <w:szCs w:val="20"/>
              </w:rPr>
              <w:t>холл,2 этаж</w:t>
            </w:r>
          </w:p>
          <w:p w:rsidR="00155A13" w:rsidRPr="00BF59FF" w:rsidRDefault="00EA0DF3" w:rsidP="00155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55A13">
              <w:rPr>
                <w:sz w:val="20"/>
                <w:szCs w:val="20"/>
              </w:rPr>
              <w:t>Попова Н., Попова А., Пунина К., Савочкина К.)</w:t>
            </w:r>
          </w:p>
          <w:p w:rsidR="00155A13" w:rsidRDefault="00155A13" w:rsidP="00EB3E9B">
            <w:pPr>
              <w:rPr>
                <w:b/>
              </w:rPr>
            </w:pPr>
          </w:p>
        </w:tc>
      </w:tr>
      <w:tr w:rsidR="00BF59FF" w:rsidTr="00B5585A">
        <w:tc>
          <w:tcPr>
            <w:tcW w:w="1384" w:type="dxa"/>
          </w:tcPr>
          <w:p w:rsidR="00BF59FF" w:rsidRPr="00AF56EB" w:rsidRDefault="00F8468D" w:rsidP="00152B46">
            <w:pPr>
              <w:rPr>
                <w:b/>
              </w:rPr>
            </w:pPr>
            <w:r>
              <w:rPr>
                <w:b/>
              </w:rPr>
              <w:t>14:30-15:3</w:t>
            </w:r>
            <w:r w:rsidR="0004020F">
              <w:rPr>
                <w:b/>
              </w:rPr>
              <w:t>0</w:t>
            </w:r>
          </w:p>
          <w:p w:rsidR="00BF59FF" w:rsidRPr="00AF56EB" w:rsidRDefault="00BF59FF" w:rsidP="0004020F">
            <w:pPr>
              <w:rPr>
                <w:b/>
              </w:rPr>
            </w:pPr>
            <w:r w:rsidRPr="00AF56EB"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04020F" w:rsidRPr="00BF59FF" w:rsidRDefault="0004020F" w:rsidP="0004020F">
            <w:pPr>
              <w:rPr>
                <w:b/>
              </w:rPr>
            </w:pPr>
            <w:r>
              <w:rPr>
                <w:b/>
              </w:rPr>
              <w:t>ХОР</w:t>
            </w:r>
            <w:r w:rsidR="00F8468D">
              <w:rPr>
                <w:b/>
              </w:rPr>
              <w:t xml:space="preserve"> (все классы)</w:t>
            </w:r>
          </w:p>
          <w:p w:rsidR="00BF59FF" w:rsidRDefault="0004020F" w:rsidP="0004020F">
            <w:pPr>
              <w:rPr>
                <w:b/>
              </w:rPr>
            </w:pPr>
            <w:r w:rsidRPr="00BF59FF">
              <w:rPr>
                <w:b/>
              </w:rPr>
              <w:t xml:space="preserve">Климова </w:t>
            </w:r>
            <w:r>
              <w:rPr>
                <w:b/>
              </w:rPr>
              <w:t>, (</w:t>
            </w:r>
            <w:proofErr w:type="spellStart"/>
            <w:r w:rsidRPr="00BF59FF">
              <w:rPr>
                <w:b/>
              </w:rPr>
              <w:t>Голицынский</w:t>
            </w:r>
            <w:proofErr w:type="spellEnd"/>
            <w:r w:rsidRPr="00BF59FF">
              <w:rPr>
                <w:b/>
              </w:rPr>
              <w:t>/242 класс</w:t>
            </w:r>
            <w:r>
              <w:rPr>
                <w:b/>
              </w:rPr>
              <w:t>)</w:t>
            </w:r>
          </w:p>
          <w:p w:rsidR="0004020F" w:rsidRDefault="0004020F" w:rsidP="0004020F"/>
        </w:tc>
        <w:tc>
          <w:tcPr>
            <w:tcW w:w="4678" w:type="dxa"/>
          </w:tcPr>
          <w:p w:rsidR="00EB3E9B" w:rsidRPr="00BF59FF" w:rsidRDefault="00881AF8" w:rsidP="00EB3E9B">
            <w:pPr>
              <w:rPr>
                <w:b/>
              </w:rPr>
            </w:pPr>
            <w:r>
              <w:rPr>
                <w:b/>
              </w:rPr>
              <w:t>ХОР (1А, 1Б</w:t>
            </w:r>
            <w:r w:rsidR="00EB3E9B">
              <w:rPr>
                <w:b/>
              </w:rPr>
              <w:t xml:space="preserve"> классы)</w:t>
            </w:r>
          </w:p>
          <w:p w:rsidR="00BF59FF" w:rsidRDefault="00EB3E9B" w:rsidP="00F8468D">
            <w:pPr>
              <w:rPr>
                <w:b/>
              </w:rPr>
            </w:pPr>
            <w:r w:rsidRPr="00BF59FF">
              <w:rPr>
                <w:b/>
              </w:rPr>
              <w:t>Климова</w:t>
            </w:r>
            <w:r w:rsidR="00F8468D">
              <w:rPr>
                <w:b/>
              </w:rPr>
              <w:t xml:space="preserve"> , </w:t>
            </w:r>
            <w:r w:rsidR="00F8468D" w:rsidRPr="00881AF8">
              <w:rPr>
                <w:b/>
              </w:rPr>
              <w:t>240</w:t>
            </w:r>
          </w:p>
          <w:p w:rsidR="00F8468D" w:rsidRDefault="00F8468D" w:rsidP="00881AF8"/>
        </w:tc>
      </w:tr>
      <w:tr w:rsidR="00BF59FF" w:rsidTr="00B5585A">
        <w:tc>
          <w:tcPr>
            <w:tcW w:w="1384" w:type="dxa"/>
          </w:tcPr>
          <w:p w:rsidR="00BF59FF" w:rsidRPr="00AF56EB" w:rsidRDefault="00F8468D" w:rsidP="00F8468D">
            <w:pPr>
              <w:rPr>
                <w:b/>
              </w:rPr>
            </w:pPr>
            <w:r>
              <w:rPr>
                <w:b/>
              </w:rPr>
              <w:t>15:4</w:t>
            </w:r>
            <w:r w:rsidR="0004020F">
              <w:rPr>
                <w:b/>
              </w:rPr>
              <w:t>0-</w:t>
            </w:r>
            <w:r>
              <w:rPr>
                <w:b/>
              </w:rPr>
              <w:t>16.25</w:t>
            </w:r>
          </w:p>
        </w:tc>
        <w:tc>
          <w:tcPr>
            <w:tcW w:w="4536" w:type="dxa"/>
          </w:tcPr>
          <w:p w:rsidR="0004020F" w:rsidRDefault="0004020F" w:rsidP="0004020F">
            <w:pPr>
              <w:rPr>
                <w:b/>
              </w:rPr>
            </w:pPr>
            <w:r>
              <w:rPr>
                <w:b/>
              </w:rPr>
              <w:t>Сольфеджио</w:t>
            </w:r>
          </w:p>
          <w:p w:rsidR="0004020F" w:rsidRDefault="0004020F" w:rsidP="0004020F">
            <w:pPr>
              <w:rPr>
                <w:b/>
              </w:rPr>
            </w:pPr>
            <w:r>
              <w:rPr>
                <w:b/>
              </w:rPr>
              <w:t>2</w:t>
            </w:r>
            <w:r w:rsidRPr="00BF59FF">
              <w:rPr>
                <w:b/>
              </w:rPr>
              <w:t>А (Захарова) 240</w:t>
            </w:r>
          </w:p>
          <w:p w:rsidR="0004020F" w:rsidRDefault="00EC4A10" w:rsidP="00040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4020F" w:rsidRPr="00BF59FF">
              <w:rPr>
                <w:sz w:val="20"/>
                <w:szCs w:val="20"/>
              </w:rPr>
              <w:t xml:space="preserve">Бранденбург О, </w:t>
            </w:r>
            <w:proofErr w:type="spellStart"/>
            <w:r w:rsidR="0004020F" w:rsidRPr="00BF59FF">
              <w:rPr>
                <w:sz w:val="20"/>
                <w:szCs w:val="20"/>
              </w:rPr>
              <w:t>Госсе</w:t>
            </w:r>
            <w:proofErr w:type="spellEnd"/>
            <w:r w:rsidR="0004020F" w:rsidRPr="00BF59FF">
              <w:rPr>
                <w:sz w:val="20"/>
                <w:szCs w:val="20"/>
              </w:rPr>
              <w:t xml:space="preserve"> Е., </w:t>
            </w:r>
            <w:proofErr w:type="spellStart"/>
            <w:r w:rsidR="0004020F" w:rsidRPr="00BF59FF">
              <w:rPr>
                <w:sz w:val="20"/>
                <w:szCs w:val="20"/>
              </w:rPr>
              <w:t>Гудзь</w:t>
            </w:r>
            <w:proofErr w:type="spellEnd"/>
            <w:r w:rsidR="0004020F" w:rsidRPr="00BF59FF">
              <w:rPr>
                <w:sz w:val="20"/>
                <w:szCs w:val="20"/>
              </w:rPr>
              <w:t xml:space="preserve"> А, Клыкова М., </w:t>
            </w:r>
            <w:proofErr w:type="spellStart"/>
            <w:r w:rsidR="0004020F" w:rsidRPr="00BF59FF">
              <w:rPr>
                <w:sz w:val="20"/>
                <w:szCs w:val="20"/>
              </w:rPr>
              <w:t>П</w:t>
            </w:r>
            <w:r w:rsidR="0004020F">
              <w:rPr>
                <w:sz w:val="20"/>
                <w:szCs w:val="20"/>
              </w:rPr>
              <w:t>еннер</w:t>
            </w:r>
            <w:proofErr w:type="spellEnd"/>
            <w:r w:rsidR="0004020F">
              <w:rPr>
                <w:sz w:val="20"/>
                <w:szCs w:val="20"/>
              </w:rPr>
              <w:t xml:space="preserve"> </w:t>
            </w:r>
            <w:proofErr w:type="spellStart"/>
            <w:r w:rsidR="0004020F">
              <w:rPr>
                <w:sz w:val="20"/>
                <w:szCs w:val="20"/>
              </w:rPr>
              <w:t>К.,</w:t>
            </w:r>
            <w:r w:rsidR="0004020F" w:rsidRPr="00BF59FF">
              <w:rPr>
                <w:sz w:val="20"/>
                <w:szCs w:val="20"/>
              </w:rPr>
              <w:t>Радкевич</w:t>
            </w:r>
            <w:proofErr w:type="spellEnd"/>
            <w:r w:rsidR="0004020F" w:rsidRPr="00BF59FF">
              <w:rPr>
                <w:sz w:val="20"/>
                <w:szCs w:val="20"/>
              </w:rPr>
              <w:t xml:space="preserve"> Е., </w:t>
            </w:r>
            <w:r w:rsidR="0004020F">
              <w:rPr>
                <w:sz w:val="20"/>
                <w:szCs w:val="20"/>
              </w:rPr>
              <w:t>Денисова, Могутова</w:t>
            </w:r>
            <w:r w:rsidR="00FB0FA6">
              <w:rPr>
                <w:sz w:val="20"/>
                <w:szCs w:val="20"/>
              </w:rPr>
              <w:t>, Бондаренко Г</w:t>
            </w:r>
            <w:r>
              <w:rPr>
                <w:sz w:val="20"/>
                <w:szCs w:val="20"/>
              </w:rPr>
              <w:t>.)</w:t>
            </w:r>
          </w:p>
          <w:p w:rsidR="00EC4A10" w:rsidRPr="00EC4A10" w:rsidRDefault="00EC4A10" w:rsidP="0004020F">
            <w:pPr>
              <w:rPr>
                <w:b/>
                <w:sz w:val="20"/>
                <w:szCs w:val="20"/>
              </w:rPr>
            </w:pPr>
            <w:r w:rsidRPr="00EC4A10">
              <w:rPr>
                <w:b/>
                <w:sz w:val="20"/>
                <w:szCs w:val="20"/>
              </w:rPr>
              <w:t>1В (Герб) 104/105</w:t>
            </w:r>
          </w:p>
          <w:p w:rsidR="001114E5" w:rsidRPr="00BF59FF" w:rsidRDefault="00EA0DF3" w:rsidP="00040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C4A10">
              <w:rPr>
                <w:sz w:val="20"/>
                <w:szCs w:val="20"/>
              </w:rPr>
              <w:t>Попова Н., Попова А., Пунина К., Савочкина К.)</w:t>
            </w:r>
          </w:p>
          <w:p w:rsidR="00BF59FF" w:rsidRDefault="00BF59FF" w:rsidP="00152B46"/>
        </w:tc>
        <w:tc>
          <w:tcPr>
            <w:tcW w:w="4678" w:type="dxa"/>
          </w:tcPr>
          <w:p w:rsidR="00E75306" w:rsidRPr="00E75306" w:rsidRDefault="00E75306" w:rsidP="00152B46"/>
        </w:tc>
      </w:tr>
      <w:tr w:rsidR="00935133" w:rsidTr="00B5585A">
        <w:tc>
          <w:tcPr>
            <w:tcW w:w="1384" w:type="dxa"/>
          </w:tcPr>
          <w:p w:rsidR="00935133" w:rsidRDefault="00F8468D" w:rsidP="00152B46">
            <w:pPr>
              <w:rPr>
                <w:b/>
              </w:rPr>
            </w:pPr>
            <w:r>
              <w:rPr>
                <w:b/>
              </w:rPr>
              <w:t>15:30-16:30</w:t>
            </w:r>
          </w:p>
        </w:tc>
        <w:tc>
          <w:tcPr>
            <w:tcW w:w="4536" w:type="dxa"/>
          </w:tcPr>
          <w:p w:rsidR="00935133" w:rsidRDefault="00935133" w:rsidP="0004020F">
            <w:pPr>
              <w:rPr>
                <w:b/>
              </w:rPr>
            </w:pPr>
          </w:p>
        </w:tc>
        <w:tc>
          <w:tcPr>
            <w:tcW w:w="4678" w:type="dxa"/>
          </w:tcPr>
          <w:p w:rsidR="00935133" w:rsidRPr="00BF59FF" w:rsidRDefault="00935133" w:rsidP="00935133">
            <w:pPr>
              <w:rPr>
                <w:b/>
              </w:rPr>
            </w:pPr>
            <w:r>
              <w:rPr>
                <w:b/>
              </w:rPr>
              <w:t>ХОР (</w:t>
            </w:r>
            <w:r w:rsidR="00EA0DF3">
              <w:rPr>
                <w:b/>
              </w:rPr>
              <w:t xml:space="preserve">1В, </w:t>
            </w:r>
            <w:r>
              <w:rPr>
                <w:b/>
              </w:rPr>
              <w:t>2А, 2Б, 2В классы)</w:t>
            </w:r>
          </w:p>
          <w:p w:rsidR="00935133" w:rsidRDefault="00935133" w:rsidP="00935133">
            <w:pPr>
              <w:rPr>
                <w:b/>
              </w:rPr>
            </w:pPr>
            <w:r w:rsidRPr="00BF59FF">
              <w:rPr>
                <w:b/>
              </w:rPr>
              <w:t>Климова</w:t>
            </w:r>
            <w:r>
              <w:rPr>
                <w:b/>
              </w:rPr>
              <w:t xml:space="preserve"> , </w:t>
            </w:r>
            <w:r w:rsidR="00F8468D" w:rsidRPr="00EC4A10">
              <w:rPr>
                <w:b/>
              </w:rPr>
              <w:t>240</w:t>
            </w:r>
          </w:p>
          <w:p w:rsidR="00935133" w:rsidRPr="00BF59FF" w:rsidRDefault="00935133" w:rsidP="00935133">
            <w:pPr>
              <w:rPr>
                <w:b/>
              </w:rPr>
            </w:pPr>
          </w:p>
        </w:tc>
      </w:tr>
      <w:tr w:rsidR="00BF59FF" w:rsidTr="00B5585A">
        <w:tc>
          <w:tcPr>
            <w:tcW w:w="1384" w:type="dxa"/>
          </w:tcPr>
          <w:p w:rsidR="00BF59FF" w:rsidRPr="00AF56EB" w:rsidRDefault="00F8468D" w:rsidP="00152B46">
            <w:pPr>
              <w:rPr>
                <w:b/>
              </w:rPr>
            </w:pPr>
            <w:r>
              <w:rPr>
                <w:b/>
              </w:rPr>
              <w:t>16.4</w:t>
            </w:r>
            <w:r w:rsidR="00A23533">
              <w:rPr>
                <w:b/>
              </w:rPr>
              <w:t>0</w:t>
            </w:r>
            <w:r>
              <w:rPr>
                <w:b/>
              </w:rPr>
              <w:t>-17.2</w:t>
            </w:r>
            <w:r w:rsidR="00EB3E9B">
              <w:rPr>
                <w:b/>
              </w:rPr>
              <w:t>0</w:t>
            </w:r>
          </w:p>
        </w:tc>
        <w:tc>
          <w:tcPr>
            <w:tcW w:w="4536" w:type="dxa"/>
          </w:tcPr>
          <w:p w:rsidR="00E75306" w:rsidRPr="00E75306" w:rsidRDefault="00E75306" w:rsidP="00A23533"/>
        </w:tc>
        <w:tc>
          <w:tcPr>
            <w:tcW w:w="4678" w:type="dxa"/>
          </w:tcPr>
          <w:p w:rsidR="00BF59FF" w:rsidRDefault="00BF59FF" w:rsidP="00152B46">
            <w:pPr>
              <w:rPr>
                <w:b/>
              </w:rPr>
            </w:pPr>
            <w:r w:rsidRPr="00BF59FF">
              <w:rPr>
                <w:b/>
              </w:rPr>
              <w:t>Сольфеджио</w:t>
            </w:r>
          </w:p>
          <w:p w:rsidR="00A23533" w:rsidRPr="00BF59FF" w:rsidRDefault="00A23533" w:rsidP="00A23533">
            <w:pPr>
              <w:rPr>
                <w:b/>
              </w:rPr>
            </w:pPr>
            <w:r>
              <w:rPr>
                <w:b/>
              </w:rPr>
              <w:t>2Б (Герб) 105</w:t>
            </w:r>
          </w:p>
          <w:p w:rsidR="00A23533" w:rsidRDefault="00EA0DF3" w:rsidP="00A23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23533" w:rsidRPr="00BF59FF">
              <w:rPr>
                <w:sz w:val="20"/>
                <w:szCs w:val="20"/>
              </w:rPr>
              <w:t>Рудов</w:t>
            </w:r>
            <w:proofErr w:type="spellEnd"/>
            <w:r w:rsidR="00A23533" w:rsidRPr="00BF59FF">
              <w:rPr>
                <w:sz w:val="20"/>
                <w:szCs w:val="20"/>
              </w:rPr>
              <w:t xml:space="preserve"> С., Павлова С., Павлова П., </w:t>
            </w:r>
            <w:r w:rsidR="001A5D64">
              <w:rPr>
                <w:sz w:val="20"/>
                <w:szCs w:val="20"/>
              </w:rPr>
              <w:t xml:space="preserve">Плешаков И., </w:t>
            </w:r>
            <w:proofErr w:type="spellStart"/>
            <w:r w:rsidR="001A5D64">
              <w:rPr>
                <w:sz w:val="20"/>
                <w:szCs w:val="20"/>
              </w:rPr>
              <w:t>Туровская</w:t>
            </w:r>
            <w:proofErr w:type="spellEnd"/>
            <w:r w:rsidR="001A5D64">
              <w:rPr>
                <w:sz w:val="20"/>
                <w:szCs w:val="20"/>
              </w:rPr>
              <w:t xml:space="preserve"> Т.</w:t>
            </w:r>
            <w:r>
              <w:rPr>
                <w:sz w:val="20"/>
                <w:szCs w:val="20"/>
              </w:rPr>
              <w:t>, Мордашов Г.)</w:t>
            </w:r>
          </w:p>
          <w:p w:rsidR="00A23533" w:rsidRPr="00761144" w:rsidRDefault="00A23533" w:rsidP="0015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59FF" w:rsidRPr="00BF59FF" w:rsidRDefault="00BF59FF" w:rsidP="00A23533">
            <w:pPr>
              <w:rPr>
                <w:i/>
              </w:rPr>
            </w:pPr>
          </w:p>
        </w:tc>
      </w:tr>
    </w:tbl>
    <w:p w:rsidR="004B0428" w:rsidRDefault="004B0428"/>
    <w:sectPr w:rsidR="004B0428" w:rsidSect="00BF59FF">
      <w:pgSz w:w="11906" w:h="16838"/>
      <w:pgMar w:top="678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40CA1"/>
    <w:rsid w:val="0004020F"/>
    <w:rsid w:val="0005332D"/>
    <w:rsid w:val="000A5B50"/>
    <w:rsid w:val="001114E5"/>
    <w:rsid w:val="0013015B"/>
    <w:rsid w:val="00140CA1"/>
    <w:rsid w:val="00152B46"/>
    <w:rsid w:val="00155A13"/>
    <w:rsid w:val="001716FD"/>
    <w:rsid w:val="001A5D64"/>
    <w:rsid w:val="001B6912"/>
    <w:rsid w:val="001D58AB"/>
    <w:rsid w:val="00213564"/>
    <w:rsid w:val="0022575E"/>
    <w:rsid w:val="00384770"/>
    <w:rsid w:val="003D75AC"/>
    <w:rsid w:val="003F43F3"/>
    <w:rsid w:val="004B0428"/>
    <w:rsid w:val="004F4560"/>
    <w:rsid w:val="0050723A"/>
    <w:rsid w:val="005E21AA"/>
    <w:rsid w:val="00670119"/>
    <w:rsid w:val="00742B4C"/>
    <w:rsid w:val="00761144"/>
    <w:rsid w:val="007B700C"/>
    <w:rsid w:val="007C25B0"/>
    <w:rsid w:val="007F2A42"/>
    <w:rsid w:val="00822765"/>
    <w:rsid w:val="00881AF8"/>
    <w:rsid w:val="00935133"/>
    <w:rsid w:val="009D6D44"/>
    <w:rsid w:val="009E03A6"/>
    <w:rsid w:val="00A07B06"/>
    <w:rsid w:val="00A23533"/>
    <w:rsid w:val="00AC3CAA"/>
    <w:rsid w:val="00AF56EB"/>
    <w:rsid w:val="00B5585A"/>
    <w:rsid w:val="00BD0180"/>
    <w:rsid w:val="00BD057B"/>
    <w:rsid w:val="00BF59FF"/>
    <w:rsid w:val="00C1614B"/>
    <w:rsid w:val="00CB1BE1"/>
    <w:rsid w:val="00CE560A"/>
    <w:rsid w:val="00D0110F"/>
    <w:rsid w:val="00D346B9"/>
    <w:rsid w:val="00D72EFA"/>
    <w:rsid w:val="00D8306A"/>
    <w:rsid w:val="00E75306"/>
    <w:rsid w:val="00E769F1"/>
    <w:rsid w:val="00EA0DF3"/>
    <w:rsid w:val="00EA58E3"/>
    <w:rsid w:val="00EB3E9B"/>
    <w:rsid w:val="00EB60D0"/>
    <w:rsid w:val="00EC4A10"/>
    <w:rsid w:val="00EE025C"/>
    <w:rsid w:val="00F044AC"/>
    <w:rsid w:val="00F439CE"/>
    <w:rsid w:val="00F8468D"/>
    <w:rsid w:val="00FB0FA6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6AEC-91FA-43F6-8343-AF7D9FE0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0</cp:revision>
  <cp:lastPrinted>2017-09-08T12:01:00Z</cp:lastPrinted>
  <dcterms:created xsi:type="dcterms:W3CDTF">2017-09-01T08:18:00Z</dcterms:created>
  <dcterms:modified xsi:type="dcterms:W3CDTF">2017-09-10T13:52:00Z</dcterms:modified>
</cp:coreProperties>
</file>